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6A" w:rsidRPr="007333CE" w:rsidRDefault="00167FC2" w:rsidP="009A13C3">
      <w:pPr>
        <w:pBdr>
          <w:bottom w:val="single" w:sz="4" w:space="1" w:color="auto"/>
        </w:pBdr>
        <w:spacing w:after="0" w:line="240" w:lineRule="auto"/>
        <w:jc w:val="center"/>
        <w:rPr>
          <w:rFonts w:ascii="Batang" w:eastAsia="Batang" w:hAnsi="Batang" w:cs="Arial"/>
          <w:b/>
          <w:bCs/>
          <w:color w:val="FF0000"/>
        </w:rPr>
      </w:pPr>
      <w:r w:rsidRPr="007333CE">
        <w:rPr>
          <w:rFonts w:ascii="Bernard MT Condensed" w:hAnsi="Bernard MT Condensed" w:cs="Arial"/>
          <w:noProof/>
          <w:color w:val="C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3810</wp:posOffset>
            </wp:positionH>
            <wp:positionV relativeFrom="margin">
              <wp:posOffset>-155464</wp:posOffset>
            </wp:positionV>
            <wp:extent cx="1271270" cy="16084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l dre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26A" w:rsidRPr="007333CE">
        <w:rPr>
          <w:rFonts w:ascii="Bernard MT Condensed" w:eastAsia="Times New Roman" w:hAnsi="Bernard MT Condensed" w:cs="Arial"/>
          <w:color w:val="C00000"/>
          <w:sz w:val="56"/>
          <w:szCs w:val="56"/>
        </w:rPr>
        <w:t>Jun</w:t>
      </w:r>
      <w:r w:rsidR="005843C1" w:rsidRPr="007333CE">
        <w:rPr>
          <w:rFonts w:ascii="Bernard MT Condensed" w:eastAsia="Times New Roman" w:hAnsi="Bernard MT Condensed" w:cs="Arial"/>
          <w:color w:val="C00000"/>
          <w:sz w:val="56"/>
          <w:szCs w:val="56"/>
        </w:rPr>
        <w:t xml:space="preserve"> </w:t>
      </w:r>
      <w:r w:rsidR="00AE326A" w:rsidRPr="007333CE">
        <w:rPr>
          <w:rFonts w:ascii="Bernard MT Condensed" w:eastAsia="Times New Roman" w:hAnsi="Bernard MT Condensed" w:cs="Arial"/>
          <w:color w:val="C00000"/>
          <w:sz w:val="56"/>
          <w:szCs w:val="56"/>
        </w:rPr>
        <w:br/>
      </w:r>
    </w:p>
    <w:p w:rsidR="00793C07" w:rsidRPr="007333CE" w:rsidRDefault="00ED6095" w:rsidP="009A13C3">
      <w:pPr>
        <w:pBdr>
          <w:bottom w:val="single" w:sz="4" w:space="1" w:color="auto"/>
        </w:pBdr>
        <w:spacing w:after="0" w:line="240" w:lineRule="auto"/>
        <w:jc w:val="center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b/>
          <w:bCs/>
          <w:sz w:val="20"/>
          <w:szCs w:val="20"/>
        </w:rPr>
        <w:t xml:space="preserve">SALAH ALDIN, </w:t>
      </w:r>
      <w:r w:rsidR="00793C07" w:rsidRPr="007333CE">
        <w:rPr>
          <w:rFonts w:ascii="Batang" w:eastAsia="Batang" w:hAnsi="Batang" w:cs="Arial"/>
          <w:b/>
          <w:bCs/>
          <w:sz w:val="20"/>
          <w:szCs w:val="20"/>
        </w:rPr>
        <w:t>DIERA DUBAI</w:t>
      </w:r>
    </w:p>
    <w:p w:rsidR="00EC4905" w:rsidRPr="007333CE" w:rsidRDefault="00EC4905" w:rsidP="00C949BD">
      <w:pPr>
        <w:shd w:val="clear" w:color="auto" w:fill="FFFFFF"/>
        <w:spacing w:after="0" w:line="240" w:lineRule="auto"/>
        <w:rPr>
          <w:rFonts w:ascii="Arial Narrow" w:eastAsia="Batang" w:hAnsi="Arial Narrow" w:cs="Arial"/>
          <w:b/>
          <w:bCs/>
          <w:color w:val="333333"/>
          <w:sz w:val="24"/>
          <w:szCs w:val="24"/>
        </w:rPr>
      </w:pPr>
      <w:r w:rsidRPr="007333CE">
        <w:rPr>
          <w:rFonts w:ascii="Arial" w:eastAsia="Times New Roman" w:hAnsi="Arial" w:cs="Arial"/>
          <w:b/>
          <w:bCs/>
          <w:color w:val="C00000"/>
          <w:sz w:val="24"/>
          <w:szCs w:val="24"/>
        </w:rPr>
        <w:t>Health and Safety Officer</w:t>
      </w:r>
      <w:r w:rsidRPr="007333CE">
        <w:rPr>
          <w:rFonts w:ascii="Arial" w:eastAsia="Times New Roman" w:hAnsi="Arial" w:cs="Arial"/>
          <w:b/>
          <w:bCs/>
          <w:color w:val="C00000"/>
          <w:sz w:val="24"/>
          <w:szCs w:val="24"/>
        </w:rPr>
        <w:br/>
      </w:r>
    </w:p>
    <w:p w:rsidR="00F24EC1" w:rsidRPr="00FD3F77" w:rsidRDefault="00F24EC1" w:rsidP="00C949BD">
      <w:pPr>
        <w:shd w:val="clear" w:color="auto" w:fill="FFFFFF"/>
        <w:spacing w:after="0" w:line="240" w:lineRule="auto"/>
        <w:rPr>
          <w:rFonts w:eastAsia="Batang" w:cs="Arial"/>
          <w:color w:val="333333"/>
        </w:rPr>
      </w:pPr>
      <w:r w:rsidRPr="00FD3F77">
        <w:rPr>
          <w:rFonts w:eastAsia="Batang" w:cs="Arial"/>
          <w:b/>
          <w:bCs/>
          <w:color w:val="333333"/>
        </w:rPr>
        <w:t>Objective</w:t>
      </w:r>
      <w:r w:rsidR="00786A07" w:rsidRPr="00FD3F77">
        <w:rPr>
          <w:rFonts w:eastAsia="Batang" w:cs="Arial"/>
          <w:b/>
          <w:bCs/>
          <w:color w:val="333333"/>
        </w:rPr>
        <w:t>:</w:t>
      </w:r>
      <w:r w:rsidRPr="00FD3F77">
        <w:rPr>
          <w:rFonts w:eastAsia="Batang" w:cs="Arial"/>
          <w:color w:val="333333"/>
        </w:rPr>
        <w:t> To enhance my skills as a Health and Safety Officer by joining forces with a growing establishment seeking qualified applicants.</w:t>
      </w:r>
    </w:p>
    <w:p w:rsidR="00224A3E" w:rsidRPr="007E54A1" w:rsidRDefault="004B4C86" w:rsidP="00C949BD">
      <w:pPr>
        <w:pBdr>
          <w:bottom w:val="single" w:sz="4" w:space="1" w:color="auto"/>
        </w:pBdr>
        <w:spacing w:after="0" w:line="240" w:lineRule="auto"/>
        <w:outlineLvl w:val="1"/>
        <w:rPr>
          <w:rFonts w:ascii="Arial Narrow" w:eastAsia="Batang" w:hAnsi="Arial Narrow" w:cs="Arial"/>
          <w:bCs/>
          <w:i/>
          <w:szCs w:val="20"/>
        </w:rPr>
      </w:pPr>
      <w:r w:rsidRPr="00FD3F77">
        <w:rPr>
          <w:rFonts w:eastAsia="Batang" w:cs="Arial"/>
          <w:bCs/>
        </w:rPr>
        <w:t>My last company</w:t>
      </w:r>
      <w:r w:rsidR="007E54A1">
        <w:rPr>
          <w:rFonts w:eastAsia="Batang" w:cs="Arial"/>
          <w:bCs/>
        </w:rPr>
        <w:t xml:space="preserve"> QA/QC D</w:t>
      </w:r>
      <w:r w:rsidR="00651244" w:rsidRPr="00FD3F77">
        <w:rPr>
          <w:rFonts w:eastAsia="Batang" w:cs="Arial"/>
          <w:bCs/>
        </w:rPr>
        <w:t>epartment</w:t>
      </w:r>
      <w:r w:rsidRPr="00FD3F77">
        <w:rPr>
          <w:rFonts w:eastAsia="Batang" w:cs="Arial"/>
          <w:bCs/>
        </w:rPr>
        <w:t xml:space="preserve"> appointed me as safety officer for the very big project na</w:t>
      </w:r>
      <w:r w:rsidR="00224A3E" w:rsidRPr="00FD3F77">
        <w:rPr>
          <w:rFonts w:eastAsia="Batang" w:cs="Arial"/>
          <w:bCs/>
        </w:rPr>
        <w:t>med</w:t>
      </w:r>
      <w:r w:rsidR="00224A3E" w:rsidRPr="00D22F40">
        <w:rPr>
          <w:rFonts w:eastAsia="Batang" w:cs="Arial"/>
          <w:bCs/>
          <w:i/>
          <w:color w:val="FF0000"/>
          <w:sz w:val="24"/>
          <w:szCs w:val="20"/>
        </w:rPr>
        <w:t>PS-01</w:t>
      </w:r>
      <w:r w:rsidR="00D22F40" w:rsidRPr="00BD4E17">
        <w:rPr>
          <w:rFonts w:ascii="Arial Narrow" w:eastAsia="Batang" w:hAnsi="Arial Narrow" w:cs="Arial"/>
          <w:bCs/>
          <w:sz w:val="24"/>
          <w:szCs w:val="20"/>
        </w:rPr>
        <w:t>(</w:t>
      </w:r>
      <w:r w:rsidR="00D22F40" w:rsidRPr="007E54A1">
        <w:rPr>
          <w:rFonts w:ascii="Arial Narrow" w:eastAsia="Batang" w:hAnsi="Arial Narrow" w:cs="Arial"/>
          <w:bCs/>
          <w:i/>
          <w:sz w:val="24"/>
          <w:szCs w:val="20"/>
        </w:rPr>
        <w:t xml:space="preserve">thebiggest pumping </w:t>
      </w:r>
      <w:r w:rsidR="00D22F40" w:rsidRPr="007E54A1">
        <w:rPr>
          <w:rFonts w:ascii="Arial Narrow" w:eastAsia="Batang" w:hAnsi="Arial Narrow" w:cs="Arial"/>
          <w:bCs/>
          <w:i/>
          <w:szCs w:val="20"/>
        </w:rPr>
        <w:t>station in the whole world</w:t>
      </w:r>
      <w:r w:rsidR="007728E5">
        <w:rPr>
          <w:rFonts w:ascii="Arial Narrow" w:eastAsia="Batang" w:hAnsi="Arial Narrow" w:cs="Arial"/>
          <w:bCs/>
          <w:i/>
          <w:szCs w:val="20"/>
        </w:rPr>
        <w:t>, site and offices inspection.</w:t>
      </w:r>
      <w:r w:rsidR="00D22F40" w:rsidRPr="007E54A1">
        <w:rPr>
          <w:rFonts w:ascii="Arial Narrow" w:eastAsia="Batang" w:hAnsi="Arial Narrow" w:cs="Arial"/>
          <w:bCs/>
          <w:i/>
          <w:szCs w:val="20"/>
        </w:rPr>
        <w:t xml:space="preserve">) </w:t>
      </w:r>
    </w:p>
    <w:p w:rsidR="00224A3E" w:rsidRPr="009E7D33" w:rsidRDefault="00224A3E" w:rsidP="00C949BD">
      <w:pPr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</w:rPr>
      </w:pPr>
    </w:p>
    <w:p w:rsidR="00AE326A" w:rsidRPr="007333CE" w:rsidRDefault="00224A3E" w:rsidP="00C949BD">
      <w:pPr>
        <w:pBdr>
          <w:bottom w:val="single" w:sz="4" w:space="1" w:color="auto"/>
        </w:pBdr>
        <w:spacing w:after="0" w:line="240" w:lineRule="auto"/>
        <w:outlineLvl w:val="1"/>
        <w:rPr>
          <w:rFonts w:ascii="Baskerville Old Face" w:eastAsia="Times New Roman" w:hAnsi="Baskerville Old Face" w:cs="Arial"/>
          <w:bCs/>
          <w:color w:val="C00000"/>
          <w:sz w:val="24"/>
          <w:szCs w:val="24"/>
        </w:rPr>
      </w:pPr>
      <w:r w:rsidRPr="007333CE"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</w:rPr>
        <w:t>EDUCATION</w:t>
      </w:r>
    </w:p>
    <w:p w:rsidR="006349A1" w:rsidRPr="00FD3F77" w:rsidRDefault="006349A1" w:rsidP="00C949B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>NEBOSH IGC</w:t>
      </w:r>
      <w:r w:rsidRPr="00FD3F77">
        <w:rPr>
          <w:rFonts w:eastAsia="Times New Roman" w:cs="Arial"/>
        </w:rPr>
        <w:t>: Green World Group Abu Dhabi</w:t>
      </w:r>
    </w:p>
    <w:p w:rsidR="006349A1" w:rsidRPr="00FD3F77" w:rsidRDefault="006349A1" w:rsidP="00C949B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>IOSH</w:t>
      </w:r>
      <w:r w:rsidRPr="00FD3F77">
        <w:rPr>
          <w:rFonts w:eastAsia="Times New Roman" w:cs="Arial"/>
        </w:rPr>
        <w:t>:</w:t>
      </w:r>
      <w:r w:rsidR="00D6073A" w:rsidRPr="00FD3F77">
        <w:rPr>
          <w:rFonts w:eastAsia="Times New Roman" w:cs="Arial"/>
        </w:rPr>
        <w:t xml:space="preserve"> Managing </w:t>
      </w:r>
      <w:r w:rsidR="00C949BD" w:rsidRPr="00FD3F77">
        <w:rPr>
          <w:rFonts w:eastAsia="Times New Roman" w:cs="Arial"/>
        </w:rPr>
        <w:t>safely</w:t>
      </w:r>
      <w:r w:rsidR="00D6073A" w:rsidRPr="00FD3F77">
        <w:rPr>
          <w:rFonts w:eastAsia="Times New Roman" w:cs="Arial"/>
        </w:rPr>
        <w:t>, institution of Occupational Safety and Health</w:t>
      </w:r>
      <w:r w:rsidR="00C949BD" w:rsidRPr="00FD3F77">
        <w:rPr>
          <w:rFonts w:eastAsia="Times New Roman" w:cs="Arial"/>
        </w:rPr>
        <w:t>.</w:t>
      </w:r>
    </w:p>
    <w:p w:rsidR="00D6073A" w:rsidRPr="00FD3F77" w:rsidRDefault="006B3817" w:rsidP="00C949B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 xml:space="preserve"> ADOSHEM</w:t>
      </w:r>
      <w:r w:rsidR="00D6073A" w:rsidRPr="00FD3F77">
        <w:rPr>
          <w:rFonts w:eastAsia="Times New Roman" w:cs="Arial"/>
        </w:rPr>
        <w:t>: BSS</w:t>
      </w:r>
      <w:r w:rsidR="00777C87" w:rsidRPr="00FD3F77">
        <w:rPr>
          <w:rFonts w:eastAsia="Times New Roman" w:cs="Arial"/>
        </w:rPr>
        <w:t xml:space="preserve"> A</w:t>
      </w:r>
      <w:r w:rsidR="00D6073A" w:rsidRPr="00FD3F77">
        <w:rPr>
          <w:rFonts w:eastAsia="Times New Roman" w:cs="Arial"/>
        </w:rPr>
        <w:t>dvance</w:t>
      </w:r>
      <w:r w:rsidR="00777C87" w:rsidRPr="00FD3F77">
        <w:rPr>
          <w:rFonts w:eastAsia="Times New Roman" w:cs="Arial"/>
        </w:rPr>
        <w:t xml:space="preserve"> Dip in Occupational Safety Health &amp;</w:t>
      </w:r>
      <w:r w:rsidR="007E54A1" w:rsidRPr="00FD3F77">
        <w:rPr>
          <w:rFonts w:eastAsia="Times New Roman" w:cs="Arial"/>
        </w:rPr>
        <w:t>Environmental Management</w:t>
      </w:r>
      <w:r w:rsidR="007E54A1">
        <w:rPr>
          <w:rFonts w:eastAsia="Times New Roman" w:cs="Arial"/>
        </w:rPr>
        <w:t>.</w:t>
      </w:r>
    </w:p>
    <w:p w:rsidR="00901BA6" w:rsidRDefault="00D6073A" w:rsidP="00C949BD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Green World management Consultant &amp; training institute</w:t>
      </w:r>
    </w:p>
    <w:p w:rsidR="007E54A1" w:rsidRPr="007E54A1" w:rsidRDefault="007E54A1" w:rsidP="007E54A1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>Microsoft Word and Excel</w:t>
      </w:r>
      <w:r w:rsidRPr="00FD3F77">
        <w:rPr>
          <w:rFonts w:eastAsia="Times New Roman" w:cs="Arial"/>
        </w:rPr>
        <w:t>:  Site Power Training Center Dubai</w:t>
      </w:r>
    </w:p>
    <w:p w:rsidR="00901BA6" w:rsidRPr="00FD3F77" w:rsidRDefault="006B3817" w:rsidP="00C949B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>BSCE</w:t>
      </w:r>
      <w:r w:rsidRPr="00FD3F77">
        <w:rPr>
          <w:rFonts w:eastAsia="Times New Roman" w:cs="Arial"/>
        </w:rPr>
        <w:t xml:space="preserve">: </w:t>
      </w:r>
      <w:r w:rsidR="007E54A1">
        <w:rPr>
          <w:rFonts w:eastAsia="Times New Roman" w:cs="Arial"/>
        </w:rPr>
        <w:t>Bachelor of Science in Civil Engineering (</w:t>
      </w:r>
      <w:r w:rsidRPr="00FD3F77">
        <w:rPr>
          <w:rFonts w:eastAsia="Times New Roman" w:cs="Arial"/>
        </w:rPr>
        <w:t>University of Baguio</w:t>
      </w:r>
      <w:r w:rsidR="007E54A1">
        <w:rPr>
          <w:rFonts w:eastAsia="Times New Roman" w:cs="Arial"/>
        </w:rPr>
        <w:t>)</w:t>
      </w:r>
    </w:p>
    <w:p w:rsidR="00AE326A" w:rsidRPr="00FD3F77" w:rsidRDefault="00901BA6" w:rsidP="00C949B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</w:rPr>
      </w:pPr>
      <w:r w:rsidRPr="007E54A1">
        <w:rPr>
          <w:rFonts w:eastAsia="Times New Roman" w:cs="Arial"/>
          <w:color w:val="FF0000"/>
        </w:rPr>
        <w:t>Secondary</w:t>
      </w:r>
      <w:r w:rsidRPr="00FD3F77">
        <w:rPr>
          <w:rFonts w:eastAsia="Times New Roman" w:cs="Arial"/>
        </w:rPr>
        <w:t>: Lubon National High School</w:t>
      </w:r>
    </w:p>
    <w:p w:rsidR="006C30B0" w:rsidRDefault="006C30B0" w:rsidP="00C949BD">
      <w:pPr>
        <w:pStyle w:val="ListParagraph"/>
        <w:spacing w:after="0" w:line="240" w:lineRule="auto"/>
        <w:ind w:left="360"/>
        <w:rPr>
          <w:rFonts w:ascii="Arial Narrow" w:eastAsia="Times New Roman" w:hAnsi="Arial Narrow" w:cs="Arial"/>
          <w:sz w:val="24"/>
          <w:szCs w:val="18"/>
        </w:rPr>
      </w:pPr>
    </w:p>
    <w:p w:rsidR="006C30B0" w:rsidRPr="007333CE" w:rsidRDefault="006C30B0" w:rsidP="00C949BD">
      <w:pPr>
        <w:pBdr>
          <w:bottom w:val="single" w:sz="4" w:space="1" w:color="auto"/>
        </w:pBdr>
        <w:spacing w:after="0" w:line="240" w:lineRule="auto"/>
        <w:rPr>
          <w:rFonts w:ascii="Baskerville Old Face" w:eastAsia="Times New Roman" w:hAnsi="Baskerville Old Face" w:cs="Arial"/>
          <w:b/>
          <w:color w:val="C00000"/>
          <w:sz w:val="24"/>
          <w:szCs w:val="24"/>
        </w:rPr>
      </w:pPr>
      <w:r w:rsidRPr="007333CE">
        <w:rPr>
          <w:rFonts w:ascii="Baskerville Old Face" w:eastAsia="Times New Roman" w:hAnsi="Baskerville Old Face" w:cs="Arial"/>
          <w:b/>
          <w:color w:val="C00000"/>
          <w:sz w:val="24"/>
          <w:szCs w:val="24"/>
        </w:rPr>
        <w:t>CERTIFICATES:</w:t>
      </w:r>
    </w:p>
    <w:p w:rsidR="00D9550A" w:rsidRPr="00FD3F77" w:rsidRDefault="00D9550A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For completing all the internal (HSSE) Health Safety Security and Environment Training</w:t>
      </w:r>
      <w:r w:rsidR="00805BD2" w:rsidRPr="00FD3F77">
        <w:rPr>
          <w:rFonts w:eastAsia="Times New Roman" w:cs="Arial"/>
        </w:rPr>
        <w:t>.</w:t>
      </w:r>
    </w:p>
    <w:p w:rsidR="00D9550A" w:rsidRPr="00FD3F77" w:rsidRDefault="00D9550A" w:rsidP="00C949BD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ODEBRECHT INFRASTRUCURE</w:t>
      </w:r>
      <w:r w:rsidR="00B30AFD" w:rsidRPr="00FD3F77">
        <w:rPr>
          <w:rFonts w:eastAsia="Times New Roman" w:cs="Arial"/>
        </w:rPr>
        <w:t>(26</w:t>
      </w:r>
      <w:r w:rsidR="00805BD2" w:rsidRPr="00FD3F77">
        <w:rPr>
          <w:rFonts w:eastAsia="Times New Roman" w:cs="Arial"/>
        </w:rPr>
        <w:t xml:space="preserve"> – January – </w:t>
      </w:r>
      <w:r w:rsidR="00B30AFD" w:rsidRPr="00FD3F77">
        <w:rPr>
          <w:rFonts w:eastAsia="Times New Roman" w:cs="Arial"/>
        </w:rPr>
        <w:t>2016)</w:t>
      </w:r>
    </w:p>
    <w:p w:rsidR="00805BD2" w:rsidRPr="00FD3F77" w:rsidRDefault="00D9550A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For his significant contribution towards our safety culture and qualimetric results while in the project</w:t>
      </w:r>
      <w:r w:rsidR="00805BD2" w:rsidRPr="00FD3F77">
        <w:rPr>
          <w:rFonts w:eastAsia="Times New Roman" w:cs="Arial"/>
        </w:rPr>
        <w:t>.ODEBRECHT INFRASTRUCURE ( 25 – January – 2016 )</w:t>
      </w:r>
    </w:p>
    <w:p w:rsidR="00805BD2" w:rsidRPr="00FD3F77" w:rsidRDefault="00805BD2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For his significant contribution towards our safety culture and qualimetric results.</w:t>
      </w:r>
    </w:p>
    <w:p w:rsidR="00805BD2" w:rsidRPr="00FD3F77" w:rsidRDefault="00805BD2" w:rsidP="00C949BD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 xml:space="preserve">ODEBRECHT INFRASTRUCURE </w:t>
      </w:r>
      <w:r w:rsidR="00B30AFD" w:rsidRPr="00FD3F77">
        <w:rPr>
          <w:rFonts w:eastAsia="Times New Roman" w:cs="Arial"/>
        </w:rPr>
        <w:t>(14</w:t>
      </w:r>
      <w:r w:rsidRPr="00FD3F77">
        <w:rPr>
          <w:rFonts w:eastAsia="Times New Roman" w:cs="Arial"/>
        </w:rPr>
        <w:t xml:space="preserve"> – April – </w:t>
      </w:r>
      <w:r w:rsidR="00B30AFD" w:rsidRPr="00FD3F77">
        <w:rPr>
          <w:rFonts w:eastAsia="Times New Roman" w:cs="Arial"/>
        </w:rPr>
        <w:t>2015)</w:t>
      </w:r>
    </w:p>
    <w:p w:rsidR="00805BD2" w:rsidRPr="00FD3F77" w:rsidRDefault="00805BD2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For his significant contribution towards our safety culture during demolition off beam</w:t>
      </w:r>
    </w:p>
    <w:p w:rsidR="00805BD2" w:rsidRPr="00FD3F77" w:rsidRDefault="00805BD2" w:rsidP="00C949BD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 xml:space="preserve">ODEBRECHT INFRASTRUCURE </w:t>
      </w:r>
      <w:r w:rsidR="00B30AFD" w:rsidRPr="00FD3F77">
        <w:rPr>
          <w:rFonts w:eastAsia="Times New Roman" w:cs="Arial"/>
        </w:rPr>
        <w:t>(22</w:t>
      </w:r>
      <w:r w:rsidRPr="00FD3F77">
        <w:rPr>
          <w:rFonts w:eastAsia="Times New Roman" w:cs="Arial"/>
        </w:rPr>
        <w:t xml:space="preserve"> – July – </w:t>
      </w:r>
      <w:r w:rsidR="00B30AFD" w:rsidRPr="00FD3F77">
        <w:rPr>
          <w:rFonts w:eastAsia="Times New Roman" w:cs="Arial"/>
        </w:rPr>
        <w:t>2014)</w:t>
      </w:r>
    </w:p>
    <w:p w:rsidR="002F6BBA" w:rsidRPr="00FD3F77" w:rsidRDefault="002F6BBA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In recognition of his active participation during (RMSC</w:t>
      </w:r>
      <w:r w:rsidR="00B30AFD" w:rsidRPr="00FD3F77">
        <w:rPr>
          <w:rFonts w:eastAsia="Times New Roman" w:cs="Arial"/>
        </w:rPr>
        <w:t>) regional Mine Safety Council.</w:t>
      </w:r>
    </w:p>
    <w:p w:rsidR="002F6BBA" w:rsidRPr="00FD3F77" w:rsidRDefault="00B30AFD" w:rsidP="00C949BD">
      <w:pPr>
        <w:pStyle w:val="ListParagraph"/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>Mines and Geosciences Bureau and Luneta Miners Association Inc. (</w:t>
      </w:r>
      <w:r w:rsidR="002F6BBA" w:rsidRPr="00FD3F77">
        <w:rPr>
          <w:rFonts w:eastAsia="Times New Roman" w:cs="Arial"/>
        </w:rPr>
        <w:t xml:space="preserve"> 23 Feb. 2011 )</w:t>
      </w:r>
    </w:p>
    <w:p w:rsidR="00805BD2" w:rsidRPr="00FD3F77" w:rsidRDefault="002F6BBA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 xml:space="preserve">Basic First Aid and Mine Safety Training – PHILEX MINING CORPORATION </w:t>
      </w:r>
      <w:r w:rsidR="00B30AFD" w:rsidRPr="00FD3F77">
        <w:rPr>
          <w:rFonts w:eastAsia="Times New Roman" w:cs="Arial"/>
        </w:rPr>
        <w:t>( 24-26 Sept. – 2007)</w:t>
      </w:r>
    </w:p>
    <w:p w:rsidR="00D9550A" w:rsidRPr="00FD3F77" w:rsidRDefault="00D9550A" w:rsidP="00C949B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="Arial"/>
        </w:rPr>
      </w:pPr>
      <w:r w:rsidRPr="00FD3F77">
        <w:rPr>
          <w:rFonts w:eastAsia="Times New Roman" w:cs="Arial"/>
        </w:rPr>
        <w:t xml:space="preserve">Job safety orientation seminar – GA Flores </w:t>
      </w:r>
      <w:r w:rsidR="00B30AFD" w:rsidRPr="00FD3F77">
        <w:rPr>
          <w:rFonts w:eastAsia="Times New Roman" w:cs="Arial"/>
        </w:rPr>
        <w:t>Construction</w:t>
      </w:r>
    </w:p>
    <w:p w:rsidR="00224A3E" w:rsidRPr="006349A1" w:rsidRDefault="00224A3E" w:rsidP="00C949BD">
      <w:pPr>
        <w:pStyle w:val="ListParagraph"/>
        <w:spacing w:after="0" w:line="240" w:lineRule="auto"/>
        <w:ind w:left="360"/>
        <w:rPr>
          <w:rFonts w:eastAsia="Times New Roman" w:cs="Arial"/>
          <w:sz w:val="20"/>
          <w:szCs w:val="18"/>
        </w:rPr>
      </w:pPr>
    </w:p>
    <w:p w:rsidR="00AE326A" w:rsidRPr="007333CE" w:rsidRDefault="009E7D33" w:rsidP="00C949BD">
      <w:pPr>
        <w:pBdr>
          <w:bottom w:val="single" w:sz="4" w:space="1" w:color="auto"/>
        </w:pBdr>
        <w:spacing w:after="0" w:line="240" w:lineRule="auto"/>
        <w:rPr>
          <w:rFonts w:ascii="Baskerville Old Face" w:eastAsia="Times New Roman" w:hAnsi="Baskerville Old Face" w:cs="Times New Roman"/>
          <w:color w:val="C00000"/>
          <w:sz w:val="24"/>
          <w:szCs w:val="24"/>
        </w:rPr>
      </w:pPr>
      <w:r w:rsidRPr="007333CE"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</w:rPr>
        <w:t>EMPLOYMENT HISTORY</w:t>
      </w:r>
    </w:p>
    <w:p w:rsidR="00AE326A" w:rsidRPr="006349A1" w:rsidRDefault="00901BA6" w:rsidP="00C949BD">
      <w:pPr>
        <w:spacing w:after="0" w:line="240" w:lineRule="auto"/>
        <w:rPr>
          <w:rFonts w:eastAsia="Times New Roman" w:cs="Arial"/>
          <w:szCs w:val="18"/>
        </w:rPr>
      </w:pPr>
      <w:r w:rsidRPr="007333CE">
        <w:rPr>
          <w:rFonts w:eastAsia="Times New Roman" w:cs="Arial"/>
          <w:b/>
          <w:bCs/>
          <w:i/>
        </w:rPr>
        <w:t xml:space="preserve">Appointed safety </w:t>
      </w:r>
      <w:proofErr w:type="gramStart"/>
      <w:r w:rsidRPr="007333CE">
        <w:rPr>
          <w:rFonts w:eastAsia="Times New Roman" w:cs="Arial"/>
          <w:b/>
          <w:bCs/>
          <w:i/>
        </w:rPr>
        <w:t>officer</w:t>
      </w:r>
      <w:proofErr w:type="gramEnd"/>
      <w:r w:rsidR="00D24081" w:rsidRPr="007333CE">
        <w:rPr>
          <w:rFonts w:eastAsia="Times New Roman" w:cs="Arial"/>
          <w:i/>
        </w:rPr>
        <w:br/>
      </w:r>
      <w:r w:rsidR="004B4C86" w:rsidRPr="006349A1">
        <w:rPr>
          <w:rFonts w:eastAsia="Times New Roman" w:cs="Arial"/>
          <w:szCs w:val="18"/>
        </w:rPr>
        <w:t>(</w:t>
      </w:r>
      <w:r w:rsidR="00D24081" w:rsidRPr="006349A1">
        <w:rPr>
          <w:rFonts w:eastAsia="Times New Roman" w:cs="Arial"/>
          <w:szCs w:val="18"/>
        </w:rPr>
        <w:t xml:space="preserve">Al </w:t>
      </w:r>
      <w:proofErr w:type="spellStart"/>
      <w:r w:rsidR="00D24081" w:rsidRPr="006349A1">
        <w:rPr>
          <w:rFonts w:eastAsia="Times New Roman" w:cs="Arial"/>
          <w:szCs w:val="18"/>
        </w:rPr>
        <w:t>Wathba</w:t>
      </w:r>
      <w:proofErr w:type="spellEnd"/>
      <w:r w:rsidR="00D24081" w:rsidRPr="006349A1">
        <w:rPr>
          <w:rFonts w:eastAsia="Times New Roman" w:cs="Arial"/>
          <w:szCs w:val="18"/>
        </w:rPr>
        <w:t>, Abu Dhabi</w:t>
      </w:r>
      <w:r w:rsidR="004B4C86" w:rsidRPr="006349A1">
        <w:rPr>
          <w:rFonts w:eastAsia="Times New Roman" w:cs="Arial"/>
          <w:szCs w:val="18"/>
        </w:rPr>
        <w:t>)</w:t>
      </w:r>
    </w:p>
    <w:p w:rsidR="006B3817" w:rsidRPr="007333CE" w:rsidRDefault="00D24081" w:rsidP="00C949BD">
      <w:pPr>
        <w:pBdr>
          <w:bottom w:val="single" w:sz="4" w:space="1" w:color="auto"/>
        </w:pBdr>
        <w:spacing w:after="0" w:line="240" w:lineRule="auto"/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</w:rPr>
      </w:pPr>
      <w:r w:rsidRPr="006349A1">
        <w:rPr>
          <w:rFonts w:eastAsia="Times New Roman" w:cs="Arial"/>
          <w:szCs w:val="18"/>
        </w:rPr>
        <w:t xml:space="preserve">STEP PS-01 – THE BIGGEST PUMPING STATION IN </w:t>
      </w:r>
      <w:r w:rsidR="00697F66" w:rsidRPr="006349A1">
        <w:rPr>
          <w:rFonts w:eastAsia="Times New Roman" w:cs="Arial"/>
          <w:szCs w:val="18"/>
        </w:rPr>
        <w:t xml:space="preserve">THE WORLD </w:t>
      </w:r>
      <w:r w:rsidR="00AE326A" w:rsidRPr="006349A1">
        <w:rPr>
          <w:rFonts w:eastAsia="Times New Roman" w:cs="Arial"/>
          <w:szCs w:val="18"/>
        </w:rPr>
        <w:br/>
      </w:r>
      <w:r w:rsidR="00AE326A" w:rsidRPr="00651244">
        <w:rPr>
          <w:rFonts w:ascii="Arial Narrow" w:eastAsia="Times New Roman" w:hAnsi="Arial Narrow" w:cs="Arial"/>
          <w:sz w:val="18"/>
          <w:szCs w:val="18"/>
        </w:rPr>
        <w:br/>
      </w:r>
      <w:r w:rsidR="009E7D33" w:rsidRPr="007333CE"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</w:rPr>
        <w:t>RESPONSIBILITIES:</w:t>
      </w:r>
    </w:p>
    <w:p w:rsidR="007333CE" w:rsidRDefault="007333CE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Conduct </w:t>
      </w:r>
      <w:r w:rsidR="007728E5">
        <w:rPr>
          <w:rFonts w:eastAsia="Times New Roman" w:cs="Arial"/>
          <w:color w:val="333333"/>
        </w:rPr>
        <w:t>&amp; regularly review risk assessment for all areas in the hotel, implement site specific control measures to minimize hazards.</w:t>
      </w:r>
    </w:p>
    <w:p w:rsidR="00B77D9A" w:rsidRPr="00EC4905" w:rsidRDefault="00B77D9A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Implement safe system of work and safety rules and regulation at all time.</w:t>
      </w:r>
    </w:p>
    <w:p w:rsidR="0091667D" w:rsidRPr="00EC4905" w:rsidRDefault="0091667D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Housekeeping responsibilities in all area (building and working site)</w:t>
      </w:r>
    </w:p>
    <w:p w:rsidR="00A91C8B" w:rsidRPr="00EC4905" w:rsidRDefault="00A91C8B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Always put warning signs and barricade the area if needed.</w:t>
      </w:r>
    </w:p>
    <w:p w:rsidR="007E6FC6" w:rsidRPr="00EC4905" w:rsidRDefault="007E6FC6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Reviewed accidents and incidents to determine cause and implemented plans to prevent reoccurrence.</w:t>
      </w:r>
    </w:p>
    <w:p w:rsidR="007E6FC6" w:rsidRPr="00EC4905" w:rsidRDefault="007E6FC6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Conducted job sites safety and environmental audits which included the completion of documentation of compliance and corrective actions taken.</w:t>
      </w:r>
    </w:p>
    <w:p w:rsidR="007E6FC6" w:rsidRPr="00EC4905" w:rsidRDefault="007E6FC6" w:rsidP="00260751">
      <w:pPr>
        <w:numPr>
          <w:ilvl w:val="0"/>
          <w:numId w:val="15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Administered the Safety Awareness Program to ensure a safety culture among the work force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152"/>
        </w:tabs>
        <w:spacing w:after="0" w:line="240" w:lineRule="auto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Monitored site activities for compliance with health and safety guidelines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Monitored implementation and enforcement of safety requirements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lastRenderedPageBreak/>
        <w:t>Maintained safety training records and provided safety briefings and appropriate orientation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  <w:sz w:val="24"/>
          <w:szCs w:val="27"/>
        </w:rPr>
      </w:pPr>
      <w:r w:rsidRPr="00EC4905">
        <w:rPr>
          <w:rFonts w:eastAsia="Times New Roman" w:cs="Arial"/>
          <w:color w:val="333333"/>
          <w:sz w:val="24"/>
          <w:szCs w:val="27"/>
        </w:rPr>
        <w:t>Reviewed health and safety plans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Conducted hazard assessments and ensured appropriate control measures and safe work requirements.</w:t>
      </w:r>
    </w:p>
    <w:p w:rsidR="007E6FC6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Inspected equipment, structures, and work in progress for compliance with applicable health and safety standards and specifications.</w:t>
      </w:r>
    </w:p>
    <w:p w:rsidR="00F9691F" w:rsidRPr="00EC4905" w:rsidRDefault="007E6FC6" w:rsidP="00260751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648"/>
        <w:rPr>
          <w:rFonts w:eastAsia="Times New Roman" w:cs="Arial"/>
          <w:color w:val="333333"/>
        </w:rPr>
      </w:pPr>
      <w:r w:rsidRPr="00EC4905">
        <w:rPr>
          <w:rFonts w:eastAsia="Times New Roman" w:cs="Arial"/>
          <w:color w:val="333333"/>
        </w:rPr>
        <w:t>Recommended corrective actions and measures to improve safety conditions.</w:t>
      </w:r>
    </w:p>
    <w:p w:rsidR="0054222D" w:rsidRPr="00FD3F77" w:rsidRDefault="0054222D" w:rsidP="00C949BD">
      <w:pPr>
        <w:pStyle w:val="NoSpacing"/>
        <w:rPr>
          <w:rFonts w:ascii="Arial Narrow" w:hAnsi="Arial Narrow" w:cs="Arial"/>
        </w:rPr>
      </w:pPr>
    </w:p>
    <w:p w:rsidR="00F9691F" w:rsidRPr="007333CE" w:rsidRDefault="00571731" w:rsidP="00C949BD">
      <w:pPr>
        <w:pBdr>
          <w:bottom w:val="single" w:sz="4" w:space="1" w:color="auto"/>
        </w:pBdr>
        <w:spacing w:after="0" w:line="240" w:lineRule="auto"/>
        <w:rPr>
          <w:rFonts w:ascii="Baskerville Old Face" w:eastAsia="Times New Roman" w:hAnsi="Baskerville Old Face" w:cs="Arial"/>
          <w:b/>
          <w:color w:val="C00000"/>
          <w:sz w:val="24"/>
          <w:szCs w:val="24"/>
        </w:rPr>
      </w:pPr>
      <w:r w:rsidRPr="007333CE">
        <w:rPr>
          <w:rFonts w:ascii="Baskerville Old Face" w:eastAsia="Times New Roman" w:hAnsi="Baskerville Old Face" w:cs="Arial"/>
          <w:b/>
          <w:color w:val="C00000"/>
          <w:sz w:val="24"/>
          <w:szCs w:val="24"/>
        </w:rPr>
        <w:t xml:space="preserve">RELATED </w:t>
      </w:r>
      <w:r w:rsidR="00F9691F" w:rsidRPr="007333CE">
        <w:rPr>
          <w:rFonts w:ascii="Baskerville Old Face" w:eastAsia="Times New Roman" w:hAnsi="Baskerville Old Face" w:cs="Arial"/>
          <w:b/>
          <w:color w:val="C00000"/>
          <w:sz w:val="24"/>
          <w:szCs w:val="24"/>
        </w:rPr>
        <w:t>WORK EXPERIENCE</w:t>
      </w:r>
    </w:p>
    <w:p w:rsidR="00F9691F" w:rsidRPr="00C949BD" w:rsidRDefault="00265661" w:rsidP="00C949B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Cs w:val="18"/>
        </w:rPr>
      </w:pPr>
      <w:r>
        <w:rPr>
          <w:rFonts w:eastAsia="Times New Roman" w:cs="Arial"/>
          <w:b/>
          <w:i/>
          <w:color w:val="FF0000"/>
          <w:szCs w:val="18"/>
        </w:rPr>
        <w:t xml:space="preserve">Appointed safety officer, </w:t>
      </w:r>
      <w:r w:rsidR="004B4C86" w:rsidRPr="00C949BD">
        <w:rPr>
          <w:rFonts w:eastAsia="Times New Roman" w:cs="Arial"/>
          <w:b/>
          <w:i/>
          <w:color w:val="FF0000"/>
          <w:szCs w:val="18"/>
        </w:rPr>
        <w:t>Documents controller</w:t>
      </w:r>
      <w:r w:rsidR="004F6239" w:rsidRPr="00C949BD">
        <w:rPr>
          <w:rFonts w:eastAsia="Times New Roman" w:cs="Arial"/>
          <w:b/>
          <w:i/>
          <w:color w:val="FF0000"/>
          <w:szCs w:val="18"/>
        </w:rPr>
        <w:t xml:space="preserve">, Miner, </w:t>
      </w:r>
      <w:r w:rsidR="004B4C86" w:rsidRPr="00C949BD">
        <w:rPr>
          <w:rFonts w:eastAsia="Times New Roman" w:cs="Arial"/>
          <w:szCs w:val="18"/>
        </w:rPr>
        <w:t>(2014 – 2016)</w:t>
      </w:r>
    </w:p>
    <w:p w:rsidR="004B4C86" w:rsidRPr="00C949BD" w:rsidRDefault="002323CC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 xml:space="preserve"> (Al Wathba Abu Dhabi)</w:t>
      </w:r>
    </w:p>
    <w:p w:rsidR="00A66FCC" w:rsidRPr="00C949BD" w:rsidRDefault="002323CC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>STEP PS-01: Shaft excavation for pumping station</w:t>
      </w:r>
    </w:p>
    <w:p w:rsidR="002323CC" w:rsidRPr="00C949BD" w:rsidRDefault="006C30B0" w:rsidP="00C949B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b/>
          <w:i/>
          <w:color w:val="FF0000"/>
          <w:szCs w:val="18"/>
        </w:rPr>
        <w:t>Tunnel safety officer</w:t>
      </w:r>
      <w:r w:rsidR="002323CC" w:rsidRPr="00C949BD">
        <w:rPr>
          <w:rFonts w:eastAsia="Times New Roman" w:cs="Arial"/>
          <w:szCs w:val="18"/>
        </w:rPr>
        <w:t>(2011 – 2014)</w:t>
      </w:r>
    </w:p>
    <w:p w:rsidR="002323CC" w:rsidRPr="00C949BD" w:rsidRDefault="002323CC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 xml:space="preserve">LUNETA MINERS ASSOCIATION </w:t>
      </w:r>
      <w:r w:rsidR="00A66FCC" w:rsidRPr="00C949BD">
        <w:rPr>
          <w:rFonts w:eastAsia="Times New Roman" w:cs="Arial"/>
          <w:szCs w:val="18"/>
        </w:rPr>
        <w:t xml:space="preserve">INC. </w:t>
      </w:r>
      <w:r w:rsidRPr="00C949BD">
        <w:rPr>
          <w:rFonts w:eastAsia="Times New Roman" w:cs="Arial"/>
          <w:szCs w:val="18"/>
        </w:rPr>
        <w:t>(</w:t>
      </w:r>
      <w:r w:rsidR="00A66FCC" w:rsidRPr="00C949BD">
        <w:rPr>
          <w:rFonts w:eastAsia="Times New Roman" w:cs="Arial"/>
          <w:szCs w:val="18"/>
        </w:rPr>
        <w:t xml:space="preserve">Benguet, </w:t>
      </w:r>
      <w:r w:rsidRPr="00C949BD">
        <w:rPr>
          <w:rFonts w:eastAsia="Times New Roman" w:cs="Arial"/>
          <w:szCs w:val="18"/>
        </w:rPr>
        <w:t>Philippines)</w:t>
      </w:r>
    </w:p>
    <w:p w:rsidR="00A66FCC" w:rsidRPr="00C949BD" w:rsidRDefault="00A66FCC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>PRODUCTION: Gold Mining Company</w:t>
      </w:r>
    </w:p>
    <w:p w:rsidR="00A66FCC" w:rsidRPr="00C949BD" w:rsidRDefault="00EA3DE9" w:rsidP="00C949B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b/>
          <w:i/>
          <w:color w:val="FF0000"/>
          <w:szCs w:val="18"/>
        </w:rPr>
        <w:t>Assistant tunnel</w:t>
      </w:r>
      <w:r w:rsidR="00A66FCC" w:rsidRPr="00C949BD">
        <w:rPr>
          <w:rFonts w:eastAsia="Times New Roman" w:cs="Arial"/>
          <w:b/>
          <w:i/>
          <w:color w:val="FF0000"/>
          <w:szCs w:val="18"/>
        </w:rPr>
        <w:t xml:space="preserve"> Foreman</w:t>
      </w:r>
      <w:r w:rsidR="0079748A" w:rsidRPr="00260751">
        <w:rPr>
          <w:rFonts w:eastAsia="Times New Roman" w:cs="Arial"/>
          <w:b/>
          <w:i/>
          <w:szCs w:val="18"/>
        </w:rPr>
        <w:t>(</w:t>
      </w:r>
      <w:r w:rsidR="0079748A" w:rsidRPr="00260751">
        <w:rPr>
          <w:rFonts w:eastAsia="Times New Roman" w:cs="Arial"/>
          <w:szCs w:val="18"/>
        </w:rPr>
        <w:t xml:space="preserve">2009 </w:t>
      </w:r>
      <w:r w:rsidR="0079748A" w:rsidRPr="00C949BD">
        <w:rPr>
          <w:rFonts w:eastAsia="Times New Roman" w:cs="Arial"/>
          <w:szCs w:val="18"/>
        </w:rPr>
        <w:t>– 2011)</w:t>
      </w:r>
    </w:p>
    <w:p w:rsidR="0079748A" w:rsidRPr="00C949BD" w:rsidRDefault="0079748A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>McConnell DOWELL INC. (Benguet, Philippines)</w:t>
      </w:r>
    </w:p>
    <w:p w:rsidR="0079748A" w:rsidRPr="00C949BD" w:rsidRDefault="0079748A" w:rsidP="00C949BD">
      <w:pPr>
        <w:pStyle w:val="ListParagraph"/>
        <w:spacing w:after="0" w:line="240" w:lineRule="auto"/>
        <w:rPr>
          <w:rFonts w:eastAsia="Times New Roman" w:cs="Arial"/>
          <w:szCs w:val="18"/>
        </w:rPr>
      </w:pPr>
      <w:r w:rsidRPr="00C949BD">
        <w:rPr>
          <w:rFonts w:eastAsia="Times New Roman" w:cs="Arial"/>
          <w:szCs w:val="18"/>
        </w:rPr>
        <w:t>REHABILITATION: Ambuklao and Binga Dam rehabilitation, no. 1 dam in northern part of Philippines.</w:t>
      </w:r>
    </w:p>
    <w:p w:rsidR="00AE326A" w:rsidRPr="007333CE" w:rsidRDefault="00F60670" w:rsidP="00C949BD">
      <w:pPr>
        <w:pBdr>
          <w:bottom w:val="single" w:sz="4" w:space="1" w:color="auto"/>
        </w:pBdr>
        <w:spacing w:before="240" w:after="0" w:line="240" w:lineRule="auto"/>
        <w:rPr>
          <w:rFonts w:ascii="Baskerville Old Face" w:eastAsia="Times New Roman" w:hAnsi="Baskerville Old Face" w:cs="Times New Roman"/>
          <w:color w:val="C00000"/>
          <w:sz w:val="24"/>
          <w:szCs w:val="24"/>
        </w:rPr>
      </w:pPr>
      <w:r w:rsidRPr="007333CE">
        <w:rPr>
          <w:rFonts w:ascii="Baskerville Old Face" w:eastAsia="Times New Roman" w:hAnsi="Baskerville Old Face" w:cs="Arial"/>
          <w:b/>
          <w:bCs/>
          <w:color w:val="C00000"/>
          <w:sz w:val="24"/>
          <w:szCs w:val="24"/>
        </w:rPr>
        <w:t>SKILLS</w:t>
      </w:r>
    </w:p>
    <w:p w:rsidR="009031AA" w:rsidRPr="00FD3F77" w:rsidRDefault="009031AA" w:rsidP="00C949BD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eastAsia="Times New Roman" w:cs="Arial"/>
          <w:bCs/>
        </w:rPr>
      </w:pPr>
      <w:r w:rsidRPr="00FD3F77">
        <w:rPr>
          <w:rFonts w:eastAsia="Times New Roman" w:cs="Arial"/>
          <w:bCs/>
        </w:rPr>
        <w:t>Competent health and safety officer</w:t>
      </w:r>
    </w:p>
    <w:p w:rsidR="009031AA" w:rsidRPr="00FD3F77" w:rsidRDefault="009031AA" w:rsidP="00C949BD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eastAsia="Times New Roman" w:cs="Arial"/>
          <w:bCs/>
        </w:rPr>
      </w:pPr>
      <w:r w:rsidRPr="00FD3F77">
        <w:rPr>
          <w:rFonts w:eastAsia="Times New Roman" w:cs="Arial"/>
          <w:bCs/>
        </w:rPr>
        <w:t>Microsoft word</w:t>
      </w:r>
      <w:r w:rsidR="007333CE">
        <w:rPr>
          <w:rFonts w:eastAsia="Times New Roman" w:cs="Arial"/>
          <w:bCs/>
        </w:rPr>
        <w:t xml:space="preserve"> and Excel</w:t>
      </w:r>
      <w:r w:rsidR="00BD4E17" w:rsidRPr="00FD3F77">
        <w:rPr>
          <w:rFonts w:eastAsia="Times New Roman" w:cs="Arial"/>
          <w:bCs/>
        </w:rPr>
        <w:t xml:space="preserve"> skills </w:t>
      </w:r>
    </w:p>
    <w:p w:rsidR="009031AA" w:rsidRPr="00FD3F77" w:rsidRDefault="007333CE" w:rsidP="00C949BD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eastAsia="Times New Roman" w:cs="Arial"/>
          <w:bCs/>
        </w:rPr>
      </w:pPr>
      <w:r>
        <w:rPr>
          <w:rFonts w:eastAsia="Times New Roman" w:cs="Arial"/>
          <w:bCs/>
        </w:rPr>
        <w:t>Can work multi skilled</w:t>
      </w:r>
    </w:p>
    <w:p w:rsidR="00AE326A" w:rsidRPr="00FD3F77" w:rsidRDefault="00793C07" w:rsidP="00C949BD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eastAsia="Times New Roman" w:cs="Arial"/>
          <w:bCs/>
        </w:rPr>
      </w:pPr>
      <w:r w:rsidRPr="00FD3F77">
        <w:rPr>
          <w:rFonts w:eastAsia="Times New Roman" w:cs="Arial"/>
          <w:bCs/>
        </w:rPr>
        <w:t>Tunnel andBuilding construction</w:t>
      </w:r>
      <w:r w:rsidR="006C30B0" w:rsidRPr="00FD3F77">
        <w:rPr>
          <w:rFonts w:eastAsia="Times New Roman" w:cs="Arial"/>
          <w:bCs/>
        </w:rPr>
        <w:t xml:space="preserve">site </w:t>
      </w:r>
      <w:r w:rsidR="00250C42" w:rsidRPr="00FD3F77">
        <w:rPr>
          <w:rFonts w:eastAsia="Times New Roman" w:cs="Arial"/>
          <w:bCs/>
        </w:rPr>
        <w:t>expert</w:t>
      </w:r>
    </w:p>
    <w:p w:rsidR="00793C07" w:rsidRPr="00651244" w:rsidRDefault="00793C07" w:rsidP="00C949BD">
      <w:pPr>
        <w:pStyle w:val="ListParagraph"/>
        <w:spacing w:after="0" w:line="240" w:lineRule="auto"/>
        <w:ind w:left="360"/>
        <w:rPr>
          <w:rFonts w:ascii="Arial Narrow" w:hAnsi="Arial Narrow"/>
        </w:rPr>
      </w:pPr>
    </w:p>
    <w:p w:rsidR="002B12CF" w:rsidRPr="007333CE" w:rsidRDefault="00F60670" w:rsidP="00260751">
      <w:pPr>
        <w:pBdr>
          <w:bottom w:val="single" w:sz="4" w:space="1" w:color="auto"/>
        </w:pBdr>
        <w:spacing w:after="0" w:line="240" w:lineRule="auto"/>
        <w:rPr>
          <w:rFonts w:ascii="Baskerville Old Face" w:hAnsi="Baskerville Old Face" w:cs="Arial"/>
          <w:b/>
          <w:color w:val="C00000"/>
          <w:sz w:val="24"/>
          <w:szCs w:val="24"/>
        </w:rPr>
      </w:pPr>
      <w:r w:rsidRPr="007333CE">
        <w:rPr>
          <w:rFonts w:ascii="Baskerville Old Face" w:hAnsi="Baskerville Old Face" w:cs="Arial"/>
          <w:b/>
          <w:color w:val="C00000"/>
          <w:sz w:val="24"/>
          <w:szCs w:val="24"/>
        </w:rPr>
        <w:t>PERSONAL INFORMATION</w:t>
      </w:r>
    </w:p>
    <w:p w:rsidR="002B12CF" w:rsidRPr="00260751" w:rsidRDefault="002B12CF" w:rsidP="00260751">
      <w:pPr>
        <w:spacing w:after="0" w:line="240" w:lineRule="auto"/>
        <w:ind w:left="720"/>
        <w:rPr>
          <w:b/>
        </w:rPr>
      </w:pPr>
      <w:r w:rsidRPr="00260751">
        <w:rPr>
          <w:b/>
        </w:rPr>
        <w:t>Date of birth:</w:t>
      </w:r>
      <w:r w:rsidRPr="00260751">
        <w:t>03-june-1980</w:t>
      </w:r>
    </w:p>
    <w:p w:rsidR="002B12CF" w:rsidRPr="00260751" w:rsidRDefault="002B12CF" w:rsidP="00260751">
      <w:pPr>
        <w:spacing w:after="0" w:line="240" w:lineRule="auto"/>
        <w:ind w:left="720"/>
        <w:rPr>
          <w:b/>
        </w:rPr>
      </w:pPr>
      <w:r w:rsidRPr="00260751">
        <w:rPr>
          <w:b/>
        </w:rPr>
        <w:t>Gender:</w:t>
      </w:r>
      <w:r w:rsidRPr="00260751">
        <w:t>male</w:t>
      </w:r>
    </w:p>
    <w:p w:rsidR="002B12CF" w:rsidRPr="00260751" w:rsidRDefault="002B12CF" w:rsidP="00260751">
      <w:pPr>
        <w:spacing w:after="0" w:line="240" w:lineRule="auto"/>
        <w:ind w:left="720"/>
        <w:rPr>
          <w:b/>
        </w:rPr>
      </w:pPr>
      <w:r w:rsidRPr="00260751">
        <w:rPr>
          <w:b/>
        </w:rPr>
        <w:t>Height:</w:t>
      </w:r>
      <w:r w:rsidR="00260751" w:rsidRPr="00260751">
        <w:t>5”7</w:t>
      </w:r>
    </w:p>
    <w:p w:rsidR="002B12CF" w:rsidRPr="00260751" w:rsidRDefault="002B12CF" w:rsidP="00260751">
      <w:pPr>
        <w:spacing w:after="0" w:line="240" w:lineRule="auto"/>
        <w:ind w:left="720"/>
        <w:rPr>
          <w:b/>
        </w:rPr>
      </w:pPr>
      <w:r w:rsidRPr="00260751">
        <w:rPr>
          <w:b/>
        </w:rPr>
        <w:t xml:space="preserve">Weight: </w:t>
      </w:r>
      <w:r w:rsidRPr="00260751">
        <w:t>80 kilos</w:t>
      </w:r>
    </w:p>
    <w:p w:rsidR="002B12CF" w:rsidRPr="00260751" w:rsidRDefault="002B12CF" w:rsidP="00260751">
      <w:pPr>
        <w:spacing w:after="0" w:line="240" w:lineRule="auto"/>
        <w:ind w:left="720"/>
        <w:rPr>
          <w:b/>
        </w:rPr>
      </w:pPr>
      <w:r w:rsidRPr="00260751">
        <w:rPr>
          <w:b/>
        </w:rPr>
        <w:t xml:space="preserve">Nationality: </w:t>
      </w:r>
      <w:r w:rsidRPr="00260751">
        <w:t>Filipino</w:t>
      </w:r>
    </w:p>
    <w:p w:rsidR="00F60670" w:rsidRPr="00FD3F77" w:rsidRDefault="00F60670" w:rsidP="00260751">
      <w:pPr>
        <w:spacing w:after="0" w:line="240" w:lineRule="auto"/>
      </w:pPr>
    </w:p>
    <w:p w:rsidR="002B12CF" w:rsidRPr="00FD3F77" w:rsidRDefault="002B12CF" w:rsidP="00260751">
      <w:pPr>
        <w:spacing w:after="0" w:line="240" w:lineRule="auto"/>
      </w:pPr>
      <w:r w:rsidRPr="00FD3F77">
        <w:t>I hereby certify that the above information is true and correct to the best of my knowledge.</w:t>
      </w:r>
    </w:p>
    <w:p w:rsidR="00CA6E64" w:rsidRPr="00651244" w:rsidRDefault="00CA6E64" w:rsidP="00C949BD">
      <w:pPr>
        <w:spacing w:after="0" w:line="240" w:lineRule="auto"/>
        <w:rPr>
          <w:rFonts w:ascii="Arial Narrow" w:hAnsi="Arial Narrow"/>
        </w:rPr>
      </w:pPr>
    </w:p>
    <w:p w:rsidR="002B12CF" w:rsidRPr="00651244" w:rsidRDefault="005843C1" w:rsidP="00C949B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49225</wp:posOffset>
            </wp:positionV>
            <wp:extent cx="467360" cy="1400175"/>
            <wp:effectExtent l="476250" t="0" r="4660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4722c3-80a5-4606-8aa3-9534df6477f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FC2" w:rsidRPr="00651244" w:rsidRDefault="00167FC2" w:rsidP="00C949BD">
      <w:pPr>
        <w:spacing w:after="0" w:line="240" w:lineRule="auto"/>
        <w:rPr>
          <w:rFonts w:ascii="Arial Narrow" w:hAnsi="Arial Narrow"/>
        </w:rPr>
      </w:pPr>
    </w:p>
    <w:p w:rsidR="00793C07" w:rsidRDefault="00793C07" w:rsidP="00C949BD">
      <w:pPr>
        <w:spacing w:after="0" w:line="240" w:lineRule="auto"/>
        <w:ind w:left="7200"/>
        <w:rPr>
          <w:rFonts w:ascii="Arial Narrow" w:hAnsi="Arial Narrow"/>
        </w:rPr>
      </w:pPr>
    </w:p>
    <w:p w:rsidR="00793C07" w:rsidRPr="00260751" w:rsidRDefault="00793C07" w:rsidP="00C949BD">
      <w:pPr>
        <w:spacing w:after="0" w:line="240" w:lineRule="auto"/>
        <w:rPr>
          <w:rFonts w:ascii="Arial Narrow" w:hAnsi="Arial Narrow"/>
          <w:b/>
        </w:rPr>
      </w:pPr>
    </w:p>
    <w:p w:rsidR="00793C07" w:rsidRDefault="00793C07" w:rsidP="00C949BD">
      <w:pPr>
        <w:spacing w:after="0" w:line="240" w:lineRule="auto"/>
        <w:rPr>
          <w:rFonts w:ascii="Arial Narrow" w:hAnsi="Arial Narrow"/>
        </w:rPr>
      </w:pPr>
    </w:p>
    <w:p w:rsidR="005843C1" w:rsidRDefault="005843C1" w:rsidP="005843C1">
      <w:pPr>
        <w:spacing w:after="0" w:line="276" w:lineRule="auto"/>
        <w:jc w:val="both"/>
      </w:pPr>
    </w:p>
    <w:p w:rsidR="002B12CF" w:rsidRDefault="002B12CF" w:rsidP="005843C1">
      <w:pPr>
        <w:spacing w:after="0" w:line="276" w:lineRule="auto"/>
      </w:pPr>
      <w:r w:rsidRPr="00C949BD">
        <w:t xml:space="preserve">JUN </w:t>
      </w:r>
    </w:p>
    <w:p w:rsidR="005843C1" w:rsidRPr="00C949BD" w:rsidRDefault="005843C1" w:rsidP="005843C1">
      <w:pPr>
        <w:spacing w:after="0" w:line="276" w:lineRule="auto"/>
      </w:pPr>
      <w:r>
        <w:rPr>
          <w:noProof/>
        </w:rPr>
        <w:pict>
          <v:rect id="_x0000_s1026" style="position:absolute;margin-left:6pt;margin-top:15.25pt;width:508.5pt;height:150pt;z-index:251660288">
            <v:textbox>
              <w:txbxContent>
                <w:p w:rsidR="005843C1" w:rsidRPr="005843C1" w:rsidRDefault="005843C1">
                  <w:pPr>
                    <w:rPr>
                      <w:rFonts w:ascii="Bernard MT Condensed" w:eastAsia="Times New Roman" w:hAnsi="Bernard MT Condensed" w:cs="Arial"/>
                      <w:color w:val="000000" w:themeColor="text1"/>
                      <w:sz w:val="40"/>
                      <w:szCs w:val="56"/>
                    </w:rPr>
                  </w:pPr>
                  <w:r w:rsidRPr="005843C1">
                    <w:rPr>
                      <w:rFonts w:ascii="Bernard MT Condensed" w:eastAsia="Times New Roman" w:hAnsi="Bernard MT Condensed" w:cs="Arial"/>
                      <w:color w:val="000000" w:themeColor="text1"/>
                      <w:sz w:val="40"/>
                      <w:szCs w:val="56"/>
                    </w:rPr>
                    <w:t>Jun</w:t>
                  </w:r>
                </w:p>
                <w:p w:rsidR="005843C1" w:rsidRDefault="005843C1">
                  <w:pPr>
                    <w:rPr>
                      <w:rFonts w:ascii="Bernard MT Condensed" w:eastAsia="Times New Roman" w:hAnsi="Bernard MT Condensed" w:cs="Arial"/>
                      <w:color w:val="000000" w:themeColor="text1"/>
                      <w:sz w:val="40"/>
                      <w:szCs w:val="56"/>
                    </w:rPr>
                  </w:pPr>
                  <w:r w:rsidRPr="005843C1">
                    <w:rPr>
                      <w:rFonts w:ascii="Bernard MT Condensed" w:eastAsia="Times New Roman" w:hAnsi="Bernard MT Condensed" w:cs="Arial"/>
                      <w:color w:val="000000" w:themeColor="text1"/>
                      <w:sz w:val="40"/>
                      <w:szCs w:val="56"/>
                    </w:rPr>
                    <w:t>CV No: 1727184</w:t>
                  </w:r>
                </w:p>
                <w:p w:rsidR="005843C1" w:rsidRDefault="005843C1" w:rsidP="005843C1">
                  <w:hyperlink r:id="rId8" w:history="1">
                    <w:r>
                      <w:rPr>
                        <w:rStyle w:val="Hyperlink"/>
                      </w:rPr>
                      <w:t xml:space="preserve">Click to send CV No &amp; get </w:t>
                    </w:r>
                    <w:r w:rsidRPr="00C7355C">
                      <w:rPr>
                        <w:rStyle w:val="Hyperlink"/>
                      </w:rPr>
                      <w:t xml:space="preserve">contact </w:t>
                    </w:r>
                    <w:r>
                      <w:rPr>
                        <w:rStyle w:val="Hyperlink"/>
                      </w:rPr>
                      <w:t xml:space="preserve">details of </w:t>
                    </w:r>
                    <w:r w:rsidRPr="00C7355C">
                      <w:rPr>
                        <w:rStyle w:val="Hyperlink"/>
                      </w:rPr>
                      <w:t>candidate</w:t>
                    </w:r>
                  </w:hyperlink>
                </w:p>
                <w:p w:rsidR="005843C1" w:rsidRPr="005843C1" w:rsidRDefault="005843C1" w:rsidP="005843C1">
                  <w:pPr>
                    <w:rPr>
                      <w:color w:val="000000" w:themeColor="text1"/>
                      <w:sz w:val="14"/>
                    </w:rPr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00325" cy="581025"/>
                        <wp:effectExtent l="19050" t="0" r="9525" b="0"/>
                        <wp:docPr id="3" name="Picture 0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843C1" w:rsidRPr="00C949BD" w:rsidSect="00C949BD">
      <w:pgSz w:w="12240" w:h="15840"/>
      <w:pgMar w:top="900" w:right="720" w:bottom="9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00E"/>
    <w:multiLevelType w:val="multilevel"/>
    <w:tmpl w:val="973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4BF9"/>
    <w:multiLevelType w:val="hybridMultilevel"/>
    <w:tmpl w:val="ABB60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67A7E"/>
    <w:multiLevelType w:val="multilevel"/>
    <w:tmpl w:val="F6B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652A"/>
    <w:multiLevelType w:val="hybridMultilevel"/>
    <w:tmpl w:val="7968E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E57A5"/>
    <w:multiLevelType w:val="hybridMultilevel"/>
    <w:tmpl w:val="3D4CF466"/>
    <w:lvl w:ilvl="0" w:tplc="A8B475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949F2"/>
    <w:multiLevelType w:val="multilevel"/>
    <w:tmpl w:val="F6C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53020"/>
    <w:multiLevelType w:val="hybridMultilevel"/>
    <w:tmpl w:val="0654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778AB"/>
    <w:multiLevelType w:val="hybridMultilevel"/>
    <w:tmpl w:val="396E7AD0"/>
    <w:lvl w:ilvl="0" w:tplc="A8B47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3A28"/>
    <w:multiLevelType w:val="multilevel"/>
    <w:tmpl w:val="959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558A7"/>
    <w:multiLevelType w:val="hybridMultilevel"/>
    <w:tmpl w:val="68A8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42712"/>
    <w:multiLevelType w:val="hybridMultilevel"/>
    <w:tmpl w:val="28BE435C"/>
    <w:lvl w:ilvl="0" w:tplc="A8B475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E19A3"/>
    <w:multiLevelType w:val="hybridMultilevel"/>
    <w:tmpl w:val="C3226F92"/>
    <w:lvl w:ilvl="0" w:tplc="A8B47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D55"/>
    <w:multiLevelType w:val="multilevel"/>
    <w:tmpl w:val="810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D11ED"/>
    <w:multiLevelType w:val="multilevel"/>
    <w:tmpl w:val="B28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B6908"/>
    <w:multiLevelType w:val="hybridMultilevel"/>
    <w:tmpl w:val="6442D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61429"/>
    <w:multiLevelType w:val="hybridMultilevel"/>
    <w:tmpl w:val="3C10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60FB"/>
    <w:multiLevelType w:val="hybridMultilevel"/>
    <w:tmpl w:val="80D2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0F1346"/>
    <w:multiLevelType w:val="multilevel"/>
    <w:tmpl w:val="5516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735DE"/>
    <w:multiLevelType w:val="multilevel"/>
    <w:tmpl w:val="6D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B2053"/>
    <w:multiLevelType w:val="multilevel"/>
    <w:tmpl w:val="AEF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D77D4"/>
    <w:multiLevelType w:val="hybridMultilevel"/>
    <w:tmpl w:val="3D5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5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6"/>
  </w:num>
  <w:num w:numId="11">
    <w:abstractNumId w:val="20"/>
  </w:num>
  <w:num w:numId="12">
    <w:abstractNumId w:val="3"/>
  </w:num>
  <w:num w:numId="13">
    <w:abstractNumId w:val="14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326A"/>
    <w:rsid w:val="00033276"/>
    <w:rsid w:val="00060E76"/>
    <w:rsid w:val="00167FC2"/>
    <w:rsid w:val="001779B1"/>
    <w:rsid w:val="001F7403"/>
    <w:rsid w:val="00224A3E"/>
    <w:rsid w:val="002323CC"/>
    <w:rsid w:val="00232BBB"/>
    <w:rsid w:val="00250C42"/>
    <w:rsid w:val="00260751"/>
    <w:rsid w:val="00265661"/>
    <w:rsid w:val="002B12CF"/>
    <w:rsid w:val="002F6BBA"/>
    <w:rsid w:val="003913DD"/>
    <w:rsid w:val="004254A6"/>
    <w:rsid w:val="004B4C86"/>
    <w:rsid w:val="004F6239"/>
    <w:rsid w:val="0054222D"/>
    <w:rsid w:val="00571731"/>
    <w:rsid w:val="005843C1"/>
    <w:rsid w:val="005A39F3"/>
    <w:rsid w:val="006349A1"/>
    <w:rsid w:val="00651244"/>
    <w:rsid w:val="00697F66"/>
    <w:rsid w:val="006B3817"/>
    <w:rsid w:val="006C30B0"/>
    <w:rsid w:val="007333CE"/>
    <w:rsid w:val="007728E5"/>
    <w:rsid w:val="00777C87"/>
    <w:rsid w:val="00786A07"/>
    <w:rsid w:val="00793C07"/>
    <w:rsid w:val="0079748A"/>
    <w:rsid w:val="007E54A1"/>
    <w:rsid w:val="007E6FC6"/>
    <w:rsid w:val="00805BD2"/>
    <w:rsid w:val="00901BA6"/>
    <w:rsid w:val="009031AA"/>
    <w:rsid w:val="0091667D"/>
    <w:rsid w:val="00916734"/>
    <w:rsid w:val="00985719"/>
    <w:rsid w:val="009A13C3"/>
    <w:rsid w:val="009A1F5E"/>
    <w:rsid w:val="009B4E57"/>
    <w:rsid w:val="009C7A7E"/>
    <w:rsid w:val="009E7D33"/>
    <w:rsid w:val="00A20811"/>
    <w:rsid w:val="00A66FCC"/>
    <w:rsid w:val="00A91C8B"/>
    <w:rsid w:val="00AB00CF"/>
    <w:rsid w:val="00AE326A"/>
    <w:rsid w:val="00B16763"/>
    <w:rsid w:val="00B30AFD"/>
    <w:rsid w:val="00B77D9A"/>
    <w:rsid w:val="00BD4E17"/>
    <w:rsid w:val="00BE4591"/>
    <w:rsid w:val="00C02524"/>
    <w:rsid w:val="00C2641C"/>
    <w:rsid w:val="00C31FAB"/>
    <w:rsid w:val="00C949BD"/>
    <w:rsid w:val="00CA6E64"/>
    <w:rsid w:val="00D22F40"/>
    <w:rsid w:val="00D24081"/>
    <w:rsid w:val="00D421C4"/>
    <w:rsid w:val="00D6073A"/>
    <w:rsid w:val="00D95118"/>
    <w:rsid w:val="00D9550A"/>
    <w:rsid w:val="00EA3DE9"/>
    <w:rsid w:val="00EC4905"/>
    <w:rsid w:val="00EC6135"/>
    <w:rsid w:val="00ED6095"/>
    <w:rsid w:val="00F24EC1"/>
    <w:rsid w:val="00F320FD"/>
    <w:rsid w:val="00F54041"/>
    <w:rsid w:val="00F60670"/>
    <w:rsid w:val="00F9691F"/>
    <w:rsid w:val="00FD3F77"/>
    <w:rsid w:val="00FF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7E"/>
  </w:style>
  <w:style w:type="paragraph" w:styleId="Heading2">
    <w:name w:val="heading 2"/>
    <w:basedOn w:val="Normal"/>
    <w:link w:val="Heading2Char"/>
    <w:uiPriority w:val="9"/>
    <w:qFormat/>
    <w:rsid w:val="00AE3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2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E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26A"/>
  </w:style>
  <w:style w:type="character" w:styleId="Strong">
    <w:name w:val="Strong"/>
    <w:basedOn w:val="DefaultParagraphFont"/>
    <w:uiPriority w:val="22"/>
    <w:qFormat/>
    <w:rsid w:val="00AE326A"/>
    <w:rPr>
      <w:b/>
      <w:bCs/>
    </w:rPr>
  </w:style>
  <w:style w:type="character" w:styleId="Hyperlink">
    <w:name w:val="Hyperlink"/>
    <w:basedOn w:val="DefaultParagraphFont"/>
    <w:uiPriority w:val="99"/>
    <w:unhideWhenUsed/>
    <w:rsid w:val="009167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A3E"/>
    <w:pPr>
      <w:ind w:left="720"/>
      <w:contextualSpacing/>
    </w:pPr>
  </w:style>
  <w:style w:type="paragraph" w:styleId="NoSpacing">
    <w:name w:val="No Spacing"/>
    <w:uiPriority w:val="1"/>
    <w:qFormat/>
    <w:rsid w:val="00224A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19DF-057A-4FB1-A3D4-3B2EE89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100373892</cp:lastModifiedBy>
  <cp:revision>2</cp:revision>
  <dcterms:created xsi:type="dcterms:W3CDTF">2016-06-01T13:54:00Z</dcterms:created>
  <dcterms:modified xsi:type="dcterms:W3CDTF">2016-06-01T13:54:00Z</dcterms:modified>
</cp:coreProperties>
</file>